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35D64" w14:textId="77777777" w:rsidR="00427051" w:rsidRPr="00B94AAE" w:rsidRDefault="00427051" w:rsidP="00427051">
      <w:pPr>
        <w:spacing w:after="0" w:line="276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 w:rsidRPr="00B94AAE">
        <w:rPr>
          <w:rFonts w:ascii="Times New Roman" w:hAnsi="Times New Roman" w:cs="Times New Roman"/>
          <w:sz w:val="24"/>
          <w:szCs w:val="24"/>
        </w:rPr>
        <w:t>Директору ГБОУ Школа № 1517</w:t>
      </w:r>
    </w:p>
    <w:p w14:paraId="5242AA2E" w14:textId="77777777" w:rsidR="00427051" w:rsidRPr="00B94AAE" w:rsidRDefault="00427051" w:rsidP="00427051">
      <w:pPr>
        <w:spacing w:after="0" w:line="276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 w:rsidRPr="00B94AAE">
        <w:rPr>
          <w:rFonts w:ascii="Times New Roman" w:hAnsi="Times New Roman" w:cs="Times New Roman"/>
          <w:sz w:val="24"/>
          <w:szCs w:val="24"/>
        </w:rPr>
        <w:t>М.М. Швецову</w:t>
      </w:r>
    </w:p>
    <w:p w14:paraId="6287936E" w14:textId="77777777" w:rsidR="00427051" w:rsidRPr="00B94AAE" w:rsidRDefault="00125F42" w:rsidP="00427051">
      <w:pPr>
        <w:spacing w:after="0" w:line="276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я / законного представителя</w:t>
      </w:r>
    </w:p>
    <w:p w14:paraId="062FD24F" w14:textId="77777777" w:rsidR="00427051" w:rsidRPr="00B94AAE" w:rsidRDefault="00427051" w:rsidP="00427051">
      <w:pPr>
        <w:spacing w:after="0" w:line="276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 w:rsidRPr="00B94AAE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B94AAE">
        <w:rPr>
          <w:rFonts w:ascii="Times New Roman" w:hAnsi="Times New Roman" w:cs="Times New Roman"/>
          <w:sz w:val="24"/>
          <w:szCs w:val="24"/>
        </w:rPr>
        <w:t>_</w:t>
      </w:r>
    </w:p>
    <w:p w14:paraId="73A3D106" w14:textId="77777777" w:rsidR="00427051" w:rsidRPr="00B94AAE" w:rsidRDefault="00427051" w:rsidP="00427051">
      <w:pPr>
        <w:spacing w:after="0" w:line="276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 w:rsidRPr="00B94AAE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B94AAE">
        <w:rPr>
          <w:rFonts w:ascii="Times New Roman" w:hAnsi="Times New Roman" w:cs="Times New Roman"/>
          <w:sz w:val="24"/>
          <w:szCs w:val="24"/>
        </w:rPr>
        <w:t>__</w:t>
      </w:r>
    </w:p>
    <w:p w14:paraId="6E96D973" w14:textId="77777777" w:rsidR="00B94AAE" w:rsidRPr="00B94AAE" w:rsidRDefault="00B94AAE" w:rsidP="00B94AAE">
      <w:pPr>
        <w:spacing w:after="0" w:line="276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 w:rsidRPr="00B94AAE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2C20FDCD" w14:textId="77777777" w:rsidR="00427051" w:rsidRPr="00B94AAE" w:rsidRDefault="00427051" w:rsidP="00427051">
      <w:pPr>
        <w:spacing w:after="0" w:line="276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 w:rsidRPr="00B94AAE">
        <w:rPr>
          <w:rFonts w:ascii="Times New Roman" w:hAnsi="Times New Roman" w:cs="Times New Roman"/>
          <w:sz w:val="24"/>
          <w:szCs w:val="24"/>
        </w:rPr>
        <w:t>Тел.:________________________________</w:t>
      </w:r>
      <w:r w:rsidR="00B94AAE">
        <w:rPr>
          <w:rFonts w:ascii="Times New Roman" w:hAnsi="Times New Roman" w:cs="Times New Roman"/>
          <w:sz w:val="24"/>
          <w:szCs w:val="24"/>
        </w:rPr>
        <w:t>__</w:t>
      </w:r>
    </w:p>
    <w:p w14:paraId="08B5600B" w14:textId="77777777" w:rsidR="00427051" w:rsidRPr="00B94AAE" w:rsidRDefault="00427051" w:rsidP="00427051">
      <w:pPr>
        <w:spacing w:after="0" w:line="276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 w:rsidRPr="00B94AA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94AAE">
        <w:rPr>
          <w:rFonts w:ascii="Times New Roman" w:hAnsi="Times New Roman" w:cs="Times New Roman"/>
          <w:sz w:val="24"/>
          <w:szCs w:val="24"/>
        </w:rPr>
        <w:t>-</w:t>
      </w:r>
      <w:r w:rsidRPr="00B94AA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B94AAE">
        <w:rPr>
          <w:rFonts w:ascii="Times New Roman" w:hAnsi="Times New Roman" w:cs="Times New Roman"/>
          <w:sz w:val="24"/>
          <w:szCs w:val="24"/>
        </w:rPr>
        <w:t>:______________________</w:t>
      </w:r>
      <w:r w:rsidRPr="00B94AAE">
        <w:rPr>
          <w:rFonts w:ascii="Times New Roman" w:hAnsi="Times New Roman" w:cs="Times New Roman"/>
          <w:sz w:val="24"/>
          <w:szCs w:val="24"/>
        </w:rPr>
        <w:t>__________</w:t>
      </w:r>
    </w:p>
    <w:p w14:paraId="6CEDDE7C" w14:textId="77777777" w:rsidR="00B94AAE" w:rsidRPr="00B94AAE" w:rsidRDefault="00B94AAE" w:rsidP="00427051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C7D1A5A" w14:textId="23D7EC1B" w:rsidR="00427051" w:rsidRPr="00125F42" w:rsidRDefault="00827DE5" w:rsidP="00427051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14:paraId="6668F0B2" w14:textId="77777777" w:rsidR="00427051" w:rsidRPr="00B94AAE" w:rsidRDefault="00427051" w:rsidP="00427051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2E6BC32" w14:textId="77777777" w:rsidR="00125F42" w:rsidRPr="00125F42" w:rsidRDefault="00125F42" w:rsidP="00125F42">
      <w:pPr>
        <w:spacing w:after="0"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125F42">
        <w:rPr>
          <w:rFonts w:ascii="Times New Roman" w:hAnsi="Times New Roman" w:cs="Times New Roman"/>
          <w:sz w:val="24"/>
          <w:szCs w:val="24"/>
        </w:rPr>
        <w:t xml:space="preserve">Прошу провести для моей (моего) дочери (сына), 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48CEBAB5" w14:textId="77777777" w:rsidR="00125F42" w:rsidRDefault="00125F42" w:rsidP="00125F4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5F4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125F42">
        <w:rPr>
          <w:rFonts w:ascii="Times New Roman" w:hAnsi="Times New Roman" w:cs="Times New Roman"/>
          <w:sz w:val="24"/>
          <w:szCs w:val="24"/>
        </w:rPr>
        <w:t>_____________,</w:t>
      </w:r>
    </w:p>
    <w:p w14:paraId="3DDD84DA" w14:textId="77777777" w:rsidR="00125F42" w:rsidRPr="00125F42" w:rsidRDefault="00125F42" w:rsidP="00125F4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4"/>
        </w:rPr>
      </w:pPr>
      <w:r w:rsidRPr="00125F42">
        <w:rPr>
          <w:rFonts w:ascii="Times New Roman" w:hAnsi="Times New Roman" w:cs="Times New Roman"/>
          <w:sz w:val="20"/>
          <w:szCs w:val="24"/>
        </w:rPr>
        <w:t>ФИО ребёнка полностью</w:t>
      </w:r>
    </w:p>
    <w:p w14:paraId="763E6387" w14:textId="786A194E" w:rsidR="00427051" w:rsidRDefault="00125F42" w:rsidP="00125F42">
      <w:pPr>
        <w:tabs>
          <w:tab w:val="left" w:pos="118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нчивающей(-</w:t>
      </w:r>
      <w:r w:rsidRPr="00125F42">
        <w:rPr>
          <w:rFonts w:ascii="Times New Roman" w:hAnsi="Times New Roman" w:cs="Times New Roman"/>
          <w:sz w:val="24"/>
          <w:szCs w:val="24"/>
        </w:rPr>
        <w:t>его)</w:t>
      </w:r>
      <w:r w:rsidR="0007629D" w:rsidRPr="0007629D">
        <w:rPr>
          <w:rFonts w:ascii="Times New Roman" w:hAnsi="Times New Roman" w:cs="Times New Roman"/>
          <w:sz w:val="24"/>
          <w:szCs w:val="24"/>
        </w:rPr>
        <w:t xml:space="preserve"> </w:t>
      </w:r>
      <w:r w:rsidR="0007629D">
        <w:rPr>
          <w:rFonts w:ascii="Times New Roman" w:hAnsi="Times New Roman" w:cs="Times New Roman"/>
          <w:sz w:val="24"/>
          <w:szCs w:val="24"/>
        </w:rPr>
        <w:t>в 2022-2023 учебном году</w:t>
      </w:r>
      <w:r w:rsidRPr="00125F42">
        <w:rPr>
          <w:rFonts w:ascii="Times New Roman" w:hAnsi="Times New Roman" w:cs="Times New Roman"/>
          <w:sz w:val="24"/>
          <w:szCs w:val="24"/>
        </w:rPr>
        <w:t xml:space="preserve"> </w:t>
      </w:r>
      <w:r w:rsidR="008D6371">
        <w:rPr>
          <w:rFonts w:ascii="Times New Roman" w:hAnsi="Times New Roman" w:cs="Times New Roman"/>
          <w:sz w:val="24"/>
          <w:szCs w:val="24"/>
        </w:rPr>
        <w:t>_____</w:t>
      </w:r>
      <w:r w:rsidR="00802260">
        <w:rPr>
          <w:rFonts w:ascii="Times New Roman" w:hAnsi="Times New Roman" w:cs="Times New Roman"/>
          <w:sz w:val="24"/>
          <w:szCs w:val="24"/>
        </w:rPr>
        <w:t>-й класс</w:t>
      </w:r>
      <w:r w:rsidR="00827DE5">
        <w:rPr>
          <w:rFonts w:ascii="Times New Roman" w:hAnsi="Times New Roman" w:cs="Times New Roman"/>
          <w:sz w:val="24"/>
          <w:szCs w:val="24"/>
        </w:rPr>
        <w:t>, ГБОУ Школа № ________</w:t>
      </w:r>
      <w:r w:rsidRPr="00125F42">
        <w:rPr>
          <w:rFonts w:ascii="Times New Roman" w:hAnsi="Times New Roman" w:cs="Times New Roman"/>
          <w:sz w:val="24"/>
          <w:szCs w:val="24"/>
        </w:rPr>
        <w:t xml:space="preserve">, независимую диагностическую работу </w:t>
      </w:r>
      <w:r w:rsidR="00EA7715" w:rsidRPr="00EA771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7419AF">
        <w:rPr>
          <w:rFonts w:ascii="Times New Roman" w:hAnsi="Times New Roman" w:cs="Times New Roman"/>
          <w:b/>
          <w:sz w:val="24"/>
          <w:szCs w:val="24"/>
        </w:rPr>
        <w:t>английскому языку</w:t>
      </w:r>
      <w:r w:rsidR="00EA7715">
        <w:rPr>
          <w:rFonts w:ascii="Times New Roman" w:hAnsi="Times New Roman" w:cs="Times New Roman"/>
          <w:sz w:val="24"/>
          <w:szCs w:val="24"/>
        </w:rPr>
        <w:t xml:space="preserve"> </w:t>
      </w:r>
      <w:r w:rsidRPr="00125F42">
        <w:rPr>
          <w:rFonts w:ascii="Times New Roman" w:hAnsi="Times New Roman" w:cs="Times New Roman"/>
          <w:sz w:val="24"/>
          <w:szCs w:val="24"/>
        </w:rPr>
        <w:t xml:space="preserve">для зачисления в </w:t>
      </w:r>
      <w:r w:rsidR="008D6371">
        <w:rPr>
          <w:rFonts w:ascii="Times New Roman" w:hAnsi="Times New Roman" w:cs="Times New Roman"/>
          <w:sz w:val="24"/>
          <w:szCs w:val="24"/>
        </w:rPr>
        <w:t xml:space="preserve">______-й </w:t>
      </w:r>
      <w:r w:rsidRPr="00125F42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07629D">
        <w:rPr>
          <w:rFonts w:ascii="Times New Roman" w:hAnsi="Times New Roman" w:cs="Times New Roman"/>
          <w:sz w:val="24"/>
          <w:szCs w:val="24"/>
        </w:rPr>
        <w:t xml:space="preserve">2023-2024 учебного года </w:t>
      </w:r>
      <w:r w:rsidR="00802260">
        <w:rPr>
          <w:rFonts w:ascii="Times New Roman" w:hAnsi="Times New Roman" w:cs="Times New Roman"/>
          <w:sz w:val="24"/>
          <w:szCs w:val="24"/>
        </w:rPr>
        <w:t>с учебным планом, в котором предусмотрено</w:t>
      </w:r>
      <w:r w:rsidRPr="00125F42">
        <w:rPr>
          <w:rFonts w:ascii="Times New Roman" w:hAnsi="Times New Roman" w:cs="Times New Roman"/>
          <w:sz w:val="24"/>
          <w:szCs w:val="24"/>
        </w:rPr>
        <w:t xml:space="preserve"> обучение по программ</w:t>
      </w:r>
      <w:r w:rsidR="00E32075">
        <w:rPr>
          <w:rFonts w:ascii="Times New Roman" w:hAnsi="Times New Roman" w:cs="Times New Roman"/>
          <w:sz w:val="24"/>
          <w:szCs w:val="24"/>
        </w:rPr>
        <w:t>е</w:t>
      </w:r>
      <w:r w:rsidRPr="00125F42">
        <w:rPr>
          <w:rFonts w:ascii="Times New Roman" w:hAnsi="Times New Roman" w:cs="Times New Roman"/>
          <w:sz w:val="24"/>
          <w:szCs w:val="24"/>
        </w:rPr>
        <w:t xml:space="preserve"> уровня основного общего образования (</w:t>
      </w:r>
      <w:r w:rsidR="00802260">
        <w:rPr>
          <w:rFonts w:ascii="Times New Roman" w:hAnsi="Times New Roman" w:cs="Times New Roman"/>
          <w:sz w:val="24"/>
          <w:szCs w:val="24"/>
        </w:rPr>
        <w:t>5 – 9 классы</w:t>
      </w:r>
      <w:r w:rsidRPr="00125F42">
        <w:rPr>
          <w:rFonts w:ascii="Times New Roman" w:hAnsi="Times New Roman" w:cs="Times New Roman"/>
          <w:sz w:val="24"/>
          <w:szCs w:val="24"/>
        </w:rPr>
        <w:t>) с углубленны</w:t>
      </w:r>
      <w:r>
        <w:rPr>
          <w:rFonts w:ascii="Times New Roman" w:hAnsi="Times New Roman" w:cs="Times New Roman"/>
          <w:sz w:val="24"/>
          <w:szCs w:val="24"/>
        </w:rPr>
        <w:t xml:space="preserve">м изучением отдельных </w:t>
      </w:r>
      <w:r w:rsidR="00EA7715">
        <w:rPr>
          <w:rFonts w:ascii="Times New Roman" w:hAnsi="Times New Roman" w:cs="Times New Roman"/>
          <w:sz w:val="24"/>
          <w:szCs w:val="24"/>
        </w:rPr>
        <w:t>предметов</w:t>
      </w:r>
      <w:r w:rsidR="008D6371">
        <w:rPr>
          <w:rFonts w:ascii="Times New Roman" w:hAnsi="Times New Roman" w:cs="Times New Roman"/>
          <w:sz w:val="24"/>
          <w:szCs w:val="24"/>
        </w:rPr>
        <w:t xml:space="preserve"> с расширенным курсом</w:t>
      </w:r>
      <w:r w:rsidR="00802260">
        <w:rPr>
          <w:rFonts w:ascii="Times New Roman" w:hAnsi="Times New Roman" w:cs="Times New Roman"/>
          <w:sz w:val="24"/>
          <w:szCs w:val="24"/>
        </w:rPr>
        <w:t xml:space="preserve"> английского языка</w:t>
      </w:r>
      <w:r w:rsidR="00EA7715">
        <w:rPr>
          <w:rFonts w:ascii="Times New Roman" w:hAnsi="Times New Roman" w:cs="Times New Roman"/>
          <w:sz w:val="24"/>
          <w:szCs w:val="24"/>
        </w:rPr>
        <w:t>.</w:t>
      </w:r>
    </w:p>
    <w:p w14:paraId="527D250F" w14:textId="77777777" w:rsidR="00CD33E4" w:rsidRDefault="00CD33E4" w:rsidP="0042705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26038366" w14:textId="77777777" w:rsidR="00EA7715" w:rsidRDefault="00EA7715" w:rsidP="0042705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6FD49673" w14:textId="77777777" w:rsidR="00CD33E4" w:rsidRDefault="00CD33E4" w:rsidP="0042705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2"/>
        <w:gridCol w:w="174"/>
        <w:gridCol w:w="2348"/>
        <w:gridCol w:w="160"/>
      </w:tblGrid>
      <w:tr w:rsidR="00802260" w:rsidRPr="000668EC" w14:paraId="0CEE46F9" w14:textId="77777777" w:rsidTr="000668EC">
        <w:trPr>
          <w:gridAfter w:val="1"/>
          <w:wAfter w:w="160" w:type="dxa"/>
        </w:trPr>
        <w:tc>
          <w:tcPr>
            <w:tcW w:w="7382" w:type="dxa"/>
          </w:tcPr>
          <w:p w14:paraId="6960081A" w14:textId="593E17A8" w:rsidR="00802260" w:rsidRPr="000668EC" w:rsidRDefault="00802260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68EC">
              <w:rPr>
                <w:rFonts w:ascii="Times New Roman" w:hAnsi="Times New Roman" w:cs="Times New Roman"/>
                <w:sz w:val="20"/>
                <w:szCs w:val="20"/>
              </w:rPr>
              <w:t>С графиком и порядком проведения диагностических работ ознакомлен(-а)</w:t>
            </w:r>
            <w:r w:rsidR="000668EC" w:rsidRPr="00066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22" w:type="dxa"/>
            <w:gridSpan w:val="2"/>
            <w:tcBorders>
              <w:bottom w:val="single" w:sz="4" w:space="0" w:color="auto"/>
            </w:tcBorders>
          </w:tcPr>
          <w:p w14:paraId="2423CFF9" w14:textId="77777777" w:rsidR="00802260" w:rsidRPr="000668EC" w:rsidRDefault="00802260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260" w:rsidRPr="000668EC" w14:paraId="6E8711A8" w14:textId="77777777" w:rsidTr="000668EC">
        <w:trPr>
          <w:gridAfter w:val="1"/>
          <w:wAfter w:w="160" w:type="dxa"/>
        </w:trPr>
        <w:tc>
          <w:tcPr>
            <w:tcW w:w="7382" w:type="dxa"/>
          </w:tcPr>
          <w:p w14:paraId="2C2564D2" w14:textId="77777777" w:rsidR="00802260" w:rsidRPr="000668EC" w:rsidRDefault="00802260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</w:tcBorders>
          </w:tcPr>
          <w:p w14:paraId="3199A621" w14:textId="77777777" w:rsidR="00802260" w:rsidRPr="000668EC" w:rsidRDefault="00802260" w:rsidP="00BB47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EC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 и расшифровка)</w:t>
            </w:r>
          </w:p>
        </w:tc>
      </w:tr>
      <w:tr w:rsidR="00802260" w:rsidRPr="000668EC" w14:paraId="0107D180" w14:textId="77777777" w:rsidTr="000668EC">
        <w:trPr>
          <w:gridAfter w:val="1"/>
          <w:wAfter w:w="160" w:type="dxa"/>
        </w:trPr>
        <w:tc>
          <w:tcPr>
            <w:tcW w:w="7382" w:type="dxa"/>
          </w:tcPr>
          <w:p w14:paraId="3C3D6F1F" w14:textId="77777777" w:rsidR="00802260" w:rsidRPr="000668EC" w:rsidRDefault="00802260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  <w:gridSpan w:val="2"/>
          </w:tcPr>
          <w:p w14:paraId="1BDCCF42" w14:textId="1B6116EF" w:rsidR="00802260" w:rsidRPr="000668EC" w:rsidRDefault="00802260" w:rsidP="00BB47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260" w:rsidRPr="000668EC" w14:paraId="75204E6D" w14:textId="77777777" w:rsidTr="000668EC">
        <w:trPr>
          <w:gridAfter w:val="1"/>
          <w:wAfter w:w="160" w:type="dxa"/>
        </w:trPr>
        <w:tc>
          <w:tcPr>
            <w:tcW w:w="7382" w:type="dxa"/>
          </w:tcPr>
          <w:p w14:paraId="23FCC9A8" w14:textId="092343AF" w:rsidR="00802260" w:rsidRPr="000668EC" w:rsidRDefault="00802260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68EC">
              <w:rPr>
                <w:rFonts w:ascii="Times New Roman" w:hAnsi="Times New Roman" w:cs="Times New Roman"/>
                <w:sz w:val="20"/>
                <w:szCs w:val="20"/>
              </w:rPr>
              <w:t>С Положением о зачислении на уровень основного общего образования (5-9 классы) в ГБОУ Школа № 1517 ознакомлен(-а)</w:t>
            </w:r>
            <w:r w:rsidR="00827DE5" w:rsidRPr="00066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7" w:history="1">
              <w:r w:rsidR="000668EC" w:rsidRPr="000668EC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1517.mskobr.ru/attach_files/upload_users_files/60b8e576df17a.pdf</w:t>
              </w:r>
            </w:hyperlink>
            <w:r w:rsidR="000668EC" w:rsidRPr="00066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22" w:type="dxa"/>
            <w:gridSpan w:val="2"/>
            <w:tcBorders>
              <w:bottom w:val="single" w:sz="4" w:space="0" w:color="auto"/>
            </w:tcBorders>
          </w:tcPr>
          <w:p w14:paraId="33D107AD" w14:textId="77777777" w:rsidR="00802260" w:rsidRPr="000668EC" w:rsidRDefault="00802260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260" w:rsidRPr="000668EC" w14:paraId="243D031A" w14:textId="77777777" w:rsidTr="000668EC">
        <w:trPr>
          <w:gridAfter w:val="1"/>
          <w:wAfter w:w="160" w:type="dxa"/>
        </w:trPr>
        <w:tc>
          <w:tcPr>
            <w:tcW w:w="7382" w:type="dxa"/>
          </w:tcPr>
          <w:p w14:paraId="736D943B" w14:textId="77777777" w:rsidR="00802260" w:rsidRPr="000668EC" w:rsidRDefault="00802260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</w:tcBorders>
          </w:tcPr>
          <w:p w14:paraId="4DDCA1EE" w14:textId="77777777" w:rsidR="00802260" w:rsidRPr="000668EC" w:rsidRDefault="00802260" w:rsidP="00BB47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EC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 и расшифровка)</w:t>
            </w:r>
          </w:p>
        </w:tc>
      </w:tr>
      <w:tr w:rsidR="00427051" w:rsidRPr="000668EC" w14:paraId="06E6F18D" w14:textId="77777777" w:rsidTr="000668EC">
        <w:tc>
          <w:tcPr>
            <w:tcW w:w="7556" w:type="dxa"/>
            <w:gridSpan w:val="2"/>
          </w:tcPr>
          <w:p w14:paraId="63B0DA78" w14:textId="77777777" w:rsidR="00427051" w:rsidRPr="000668EC" w:rsidRDefault="00427051" w:rsidP="00B94A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68EC">
              <w:rPr>
                <w:rFonts w:ascii="Times New Roman" w:hAnsi="Times New Roman" w:cs="Times New Roman"/>
                <w:sz w:val="20"/>
                <w:szCs w:val="20"/>
              </w:rPr>
              <w:t>Я уведомлен(-а) об однократном участии в диагностической работе в текущем учебном году.</w:t>
            </w:r>
          </w:p>
        </w:tc>
        <w:tc>
          <w:tcPr>
            <w:tcW w:w="2508" w:type="dxa"/>
            <w:gridSpan w:val="2"/>
            <w:tcBorders>
              <w:bottom w:val="single" w:sz="4" w:space="0" w:color="auto"/>
            </w:tcBorders>
          </w:tcPr>
          <w:p w14:paraId="12BA0F3A" w14:textId="77777777" w:rsidR="00427051" w:rsidRPr="000668EC" w:rsidRDefault="00427051" w:rsidP="007B7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051" w:rsidRPr="000668EC" w14:paraId="01E987B3" w14:textId="77777777" w:rsidTr="000668EC">
        <w:tc>
          <w:tcPr>
            <w:tcW w:w="7556" w:type="dxa"/>
            <w:gridSpan w:val="2"/>
          </w:tcPr>
          <w:p w14:paraId="64CD5AA7" w14:textId="77777777" w:rsidR="00427051" w:rsidRPr="000668EC" w:rsidRDefault="00427051" w:rsidP="00B94A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auto"/>
            </w:tcBorders>
          </w:tcPr>
          <w:p w14:paraId="351BADDB" w14:textId="77777777" w:rsidR="00427051" w:rsidRPr="000668EC" w:rsidRDefault="00427051" w:rsidP="007B7B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EC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 и расшифровка)</w:t>
            </w:r>
          </w:p>
        </w:tc>
      </w:tr>
      <w:tr w:rsidR="00427051" w:rsidRPr="000668EC" w14:paraId="485C6184" w14:textId="77777777" w:rsidTr="000668EC">
        <w:tc>
          <w:tcPr>
            <w:tcW w:w="7556" w:type="dxa"/>
            <w:gridSpan w:val="2"/>
          </w:tcPr>
          <w:p w14:paraId="77078908" w14:textId="3212D1DA" w:rsidR="00427051" w:rsidRPr="000668EC" w:rsidRDefault="00427051" w:rsidP="000706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68EC">
              <w:rPr>
                <w:rFonts w:ascii="Times New Roman" w:hAnsi="Times New Roman" w:cs="Times New Roman"/>
                <w:sz w:val="20"/>
                <w:szCs w:val="20"/>
              </w:rPr>
              <w:t>Я уведомлен(-а) о том, что по результатам диагностической работы подача апелляции не предусмотрена.</w:t>
            </w:r>
          </w:p>
        </w:tc>
        <w:tc>
          <w:tcPr>
            <w:tcW w:w="2508" w:type="dxa"/>
            <w:gridSpan w:val="2"/>
          </w:tcPr>
          <w:p w14:paraId="77210226" w14:textId="77777777" w:rsidR="00427051" w:rsidRPr="000668EC" w:rsidRDefault="00427051" w:rsidP="007B7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051" w:rsidRPr="000668EC" w14:paraId="328D7525" w14:textId="77777777" w:rsidTr="000668EC">
        <w:tc>
          <w:tcPr>
            <w:tcW w:w="7556" w:type="dxa"/>
            <w:gridSpan w:val="2"/>
          </w:tcPr>
          <w:p w14:paraId="1B15EC95" w14:textId="77777777" w:rsidR="00427051" w:rsidRPr="000668EC" w:rsidRDefault="00427051" w:rsidP="00B94A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  <w:gridSpan w:val="2"/>
          </w:tcPr>
          <w:p w14:paraId="3321CBA0" w14:textId="77777777" w:rsidR="00427051" w:rsidRPr="000668EC" w:rsidRDefault="00427051" w:rsidP="007B7B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EC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 и расшифровка)</w:t>
            </w:r>
          </w:p>
        </w:tc>
      </w:tr>
      <w:tr w:rsidR="00427051" w:rsidRPr="000668EC" w14:paraId="7A6BBC18" w14:textId="77777777" w:rsidTr="000668EC">
        <w:tc>
          <w:tcPr>
            <w:tcW w:w="7556" w:type="dxa"/>
            <w:gridSpan w:val="2"/>
          </w:tcPr>
          <w:p w14:paraId="10C41355" w14:textId="77777777" w:rsidR="00427051" w:rsidRDefault="00427051" w:rsidP="007B7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14B9B0" w14:textId="77777777" w:rsidR="000668EC" w:rsidRDefault="000668EC" w:rsidP="007B7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38E8C5" w14:textId="77777777" w:rsidR="000668EC" w:rsidRDefault="000668EC" w:rsidP="007B7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1996D3" w14:textId="77777777" w:rsidR="000668EC" w:rsidRDefault="000668EC" w:rsidP="007B7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5EB65D" w14:textId="2C467595" w:rsidR="000668EC" w:rsidRPr="000668EC" w:rsidRDefault="000668EC" w:rsidP="007B7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auto"/>
            </w:tcBorders>
          </w:tcPr>
          <w:p w14:paraId="1C86CCCE" w14:textId="3219199E" w:rsidR="00427051" w:rsidRPr="000668EC" w:rsidRDefault="00427051" w:rsidP="007B7B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21BECF1" w14:textId="77777777" w:rsidR="00B94AAE" w:rsidRDefault="00B94AAE" w:rsidP="004270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B94AAE">
        <w:rPr>
          <w:rFonts w:ascii="Times New Roman" w:hAnsi="Times New Roman" w:cs="Times New Roman"/>
          <w:sz w:val="24"/>
          <w:szCs w:val="20"/>
        </w:rPr>
        <w:t>«_____» __________________ 2023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B94AAE">
        <w:rPr>
          <w:rFonts w:ascii="Times New Roman" w:hAnsi="Times New Roman" w:cs="Times New Roman"/>
          <w:sz w:val="24"/>
          <w:szCs w:val="20"/>
        </w:rPr>
        <w:t>г.</w:t>
      </w:r>
    </w:p>
    <w:p w14:paraId="545D95B8" w14:textId="77777777" w:rsidR="00070672" w:rsidRPr="00070672" w:rsidRDefault="00070672" w:rsidP="000706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sectPr w:rsidR="00070672" w:rsidRPr="00070672" w:rsidSect="00B94AAE">
      <w:pgSz w:w="11906" w:h="16838"/>
      <w:pgMar w:top="851" w:right="566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528DE" w14:textId="77777777" w:rsidR="00905D53" w:rsidRDefault="00905D53" w:rsidP="00331F3D">
      <w:pPr>
        <w:spacing w:after="0" w:line="240" w:lineRule="auto"/>
      </w:pPr>
      <w:r>
        <w:separator/>
      </w:r>
    </w:p>
  </w:endnote>
  <w:endnote w:type="continuationSeparator" w:id="0">
    <w:p w14:paraId="13638D52" w14:textId="77777777" w:rsidR="00905D53" w:rsidRDefault="00905D53" w:rsidP="00331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EB545" w14:textId="77777777" w:rsidR="00905D53" w:rsidRDefault="00905D53" w:rsidP="00331F3D">
      <w:pPr>
        <w:spacing w:after="0" w:line="240" w:lineRule="auto"/>
      </w:pPr>
      <w:r>
        <w:separator/>
      </w:r>
    </w:p>
  </w:footnote>
  <w:footnote w:type="continuationSeparator" w:id="0">
    <w:p w14:paraId="5A159F85" w14:textId="77777777" w:rsidR="00905D53" w:rsidRDefault="00905D53" w:rsidP="00331F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BDE"/>
    <w:rsid w:val="000668EC"/>
    <w:rsid w:val="00070672"/>
    <w:rsid w:val="0007629D"/>
    <w:rsid w:val="00125F42"/>
    <w:rsid w:val="00142602"/>
    <w:rsid w:val="00194BDE"/>
    <w:rsid w:val="001C1A15"/>
    <w:rsid w:val="002147FD"/>
    <w:rsid w:val="00331F3D"/>
    <w:rsid w:val="00427051"/>
    <w:rsid w:val="0044584E"/>
    <w:rsid w:val="004A01A7"/>
    <w:rsid w:val="004E63FD"/>
    <w:rsid w:val="00511D88"/>
    <w:rsid w:val="005854DA"/>
    <w:rsid w:val="006C1341"/>
    <w:rsid w:val="006F5054"/>
    <w:rsid w:val="007419AF"/>
    <w:rsid w:val="00780E60"/>
    <w:rsid w:val="00802260"/>
    <w:rsid w:val="00827DE5"/>
    <w:rsid w:val="008421B5"/>
    <w:rsid w:val="008646F3"/>
    <w:rsid w:val="008D6371"/>
    <w:rsid w:val="00905D53"/>
    <w:rsid w:val="00980BBA"/>
    <w:rsid w:val="009B52CD"/>
    <w:rsid w:val="009C3860"/>
    <w:rsid w:val="009D3947"/>
    <w:rsid w:val="00B94AAE"/>
    <w:rsid w:val="00C1104C"/>
    <w:rsid w:val="00C479FF"/>
    <w:rsid w:val="00CC5022"/>
    <w:rsid w:val="00CD33E4"/>
    <w:rsid w:val="00CE6078"/>
    <w:rsid w:val="00D923A9"/>
    <w:rsid w:val="00E32075"/>
    <w:rsid w:val="00EA7715"/>
    <w:rsid w:val="00F1315F"/>
    <w:rsid w:val="00F369C3"/>
    <w:rsid w:val="00F66CA0"/>
    <w:rsid w:val="00FA616D"/>
    <w:rsid w:val="00FE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7A8FA"/>
  <w15:chartTrackingRefBased/>
  <w15:docId w15:val="{DF7FDE66-74E7-4042-9AD4-622E4CEF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1F3D"/>
  </w:style>
  <w:style w:type="paragraph" w:styleId="a5">
    <w:name w:val="footer"/>
    <w:basedOn w:val="a"/>
    <w:link w:val="a6"/>
    <w:uiPriority w:val="99"/>
    <w:unhideWhenUsed/>
    <w:rsid w:val="00331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1F3D"/>
  </w:style>
  <w:style w:type="table" w:styleId="a7">
    <w:name w:val="Table Grid"/>
    <w:basedOn w:val="a1"/>
    <w:uiPriority w:val="39"/>
    <w:rsid w:val="009C3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D33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668E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668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1517.mskobr.ru/attach_files/upload_users_files/60b8e576df17a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7CDBF-0DC0-40C2-B701-900EB844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юлия тельная</cp:lastModifiedBy>
  <cp:revision>5</cp:revision>
  <dcterms:created xsi:type="dcterms:W3CDTF">2023-03-24T06:51:00Z</dcterms:created>
  <dcterms:modified xsi:type="dcterms:W3CDTF">2023-04-02T20:10:00Z</dcterms:modified>
</cp:coreProperties>
</file>